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2F2D4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2F2D49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" fillcolor="red" stroked="f" strokeweight="1pt">
                <v:textbox style="mso-fit-shape-to-text:t">
                  <w:txbxContent>
                    <w:p w:rsidR="002F2D49" w:rsidRPr="002F2D4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休業</w:t>
                      </w:r>
                      <w:r w:rsidR="002F2D49" w:rsidRPr="002F2D49">
                        <w:rPr>
                          <w:rFonts w:ascii="HGPｺﾞｼｯｸE" w:eastAsia="HGPｺﾞｼｯｸE" w:hAnsi="HGPｺﾞｼｯｸE" w:hint="eastAsia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2857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4E43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 w:hint="eastAsia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 w:hint="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2F2D49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４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28日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水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5D160F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</w:pPr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５月</w:t>
                            </w:r>
                            <w:r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11</w:t>
                            </w:r>
                            <w:r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火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4FF"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" filled="f" stroked="f">
                <v:textbox>
                  <w:txbxContent>
                    <w:p w:rsidR="007E6427" w:rsidRPr="007E6427" w:rsidRDefault="002F2D49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４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28日（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水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5D160F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</w:pPr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５月</w:t>
                      </w:r>
                      <w:r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11</w:t>
                      </w:r>
                      <w:r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火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  <w:bookmarkStart w:id="0" w:name="_GoBack"/>
      <w:bookmarkEnd w:id="0"/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 w:hint="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09663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096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" fillcolor="white [3201]" strokecolor="#92d050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8B3C7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453B-23B3-4D2C-8F73-D469D0F3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33</cp:lastModifiedBy>
  <cp:revision>3</cp:revision>
  <cp:lastPrinted>2021-04-22T07:32:00Z</cp:lastPrinted>
  <dcterms:created xsi:type="dcterms:W3CDTF">2021-04-22T07:33:00Z</dcterms:created>
  <dcterms:modified xsi:type="dcterms:W3CDTF">2021-04-22T07:39:00Z</dcterms:modified>
</cp:coreProperties>
</file>